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5"/>
        <w:gridCol w:w="2850"/>
        <w:gridCol w:w="3875"/>
      </w:tblGrid>
      <w:tr w:rsidR="00052841" w14:paraId="4FD1A4AF" w14:textId="77777777" w:rsidTr="008B7228">
        <w:tc>
          <w:tcPr>
            <w:tcW w:w="4143" w:type="dxa"/>
            <w:vMerge w:val="restart"/>
          </w:tcPr>
          <w:p w14:paraId="5D6C733A" w14:textId="63C5ABDE" w:rsidR="00052841" w:rsidRPr="0071532E" w:rsidRDefault="003514C6" w:rsidP="00506C80">
            <w:pPr>
              <w:rPr>
                <w:b/>
                <w:sz w:val="28"/>
                <w:szCs w:val="14"/>
              </w:rPr>
            </w:pPr>
            <w:r w:rsidRPr="0071532E">
              <w:rPr>
                <w:b/>
                <w:sz w:val="28"/>
                <w:szCs w:val="14"/>
              </w:rPr>
              <w:t>Resultado</w:t>
            </w:r>
            <w:r w:rsidR="0071532E" w:rsidRPr="0071532E">
              <w:rPr>
                <w:b/>
                <w:sz w:val="28"/>
                <w:szCs w:val="14"/>
              </w:rPr>
              <w:t xml:space="preserve"> de aprendizaje</w:t>
            </w:r>
          </w:p>
          <w:p w14:paraId="1B9543A8" w14:textId="087262F1" w:rsidR="00FC61E1" w:rsidRPr="003A348E" w:rsidRDefault="003A348E" w:rsidP="003A348E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 w:rsidRPr="003A348E">
              <w:t xml:space="preserve">Construir una aplicación con los elementos básicos del lenguaje </w:t>
            </w:r>
            <w:r>
              <w:t>PHP</w:t>
            </w:r>
            <w:r w:rsidRPr="003A348E">
              <w:t>.</w:t>
            </w:r>
          </w:p>
          <w:p w14:paraId="6E1B1027" w14:textId="77777777" w:rsidR="00FC61E1" w:rsidRDefault="00FC61E1" w:rsidP="00FC61E1">
            <w:pPr>
              <w:jc w:val="both"/>
              <w:rPr>
                <w:b/>
              </w:rPr>
            </w:pPr>
          </w:p>
          <w:p w14:paraId="161F6F5E" w14:textId="77777777" w:rsidR="003A348E" w:rsidRDefault="003A348E" w:rsidP="00FC61E1">
            <w:pPr>
              <w:jc w:val="both"/>
              <w:rPr>
                <w:b/>
              </w:rPr>
            </w:pPr>
          </w:p>
          <w:p w14:paraId="48513350" w14:textId="77777777" w:rsidR="003A348E" w:rsidRPr="00FC61E1" w:rsidRDefault="003A348E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6E2A4F23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682AF211" w14:textId="3C1508B5" w:rsidR="00836E0E" w:rsidRPr="00836E0E" w:rsidRDefault="008D07CA" w:rsidP="00506C80">
            <w:r>
              <w:rPr>
                <w:noProof/>
                <w:lang w:val="en-US"/>
              </w:rPr>
              <w:drawing>
                <wp:inline distT="0" distB="0" distL="0" distR="0" wp14:anchorId="6BDBD912" wp14:editId="6C2381AB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1E94">
              <w:rPr>
                <w:noProof/>
                <w:lang w:val="en-US"/>
              </w:rPr>
              <w:drawing>
                <wp:inline distT="0" distB="0" distL="0" distR="0" wp14:anchorId="0DFBE92A" wp14:editId="142CA8D5">
                  <wp:extent cx="481882" cy="527414"/>
                  <wp:effectExtent l="19050" t="0" r="0" b="0"/>
                  <wp:docPr id="1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29555DC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460BB10A" w14:textId="77777777" w:rsidR="00836E0E" w:rsidRDefault="00836E0E" w:rsidP="00506C80"/>
          <w:p w14:paraId="4993977C" w14:textId="5AD685ED" w:rsidR="002729D7" w:rsidRDefault="003A348E" w:rsidP="005618F9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Xampp</w:t>
            </w:r>
            <w:proofErr w:type="spellEnd"/>
          </w:p>
          <w:p w14:paraId="3E275B7F" w14:textId="135EE106" w:rsidR="00C5208A" w:rsidRDefault="003A348E" w:rsidP="005618F9">
            <w:pPr>
              <w:pStyle w:val="Prrafodelista"/>
              <w:numPr>
                <w:ilvl w:val="0"/>
                <w:numId w:val="1"/>
              </w:numPr>
            </w:pPr>
            <w:r>
              <w:t xml:space="preserve">Visual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  <w:p w14:paraId="177059CA" w14:textId="36CB4D2A" w:rsidR="003A348E" w:rsidRDefault="002145F0" w:rsidP="003A348E">
            <w:pPr>
              <w:pStyle w:val="Prrafodelista"/>
              <w:numPr>
                <w:ilvl w:val="0"/>
                <w:numId w:val="1"/>
              </w:numPr>
            </w:pPr>
            <w:r>
              <w:t>Procesador de texto</w:t>
            </w:r>
          </w:p>
          <w:p w14:paraId="6E3A5B68" w14:textId="71E36B8D" w:rsidR="00FC61E1" w:rsidRPr="00836E0E" w:rsidRDefault="00FC61E1" w:rsidP="002145F0">
            <w:pPr>
              <w:pStyle w:val="Prrafodelista"/>
            </w:pPr>
          </w:p>
        </w:tc>
      </w:tr>
      <w:tr w:rsidR="00052841" w14:paraId="1A33379F" w14:textId="77777777" w:rsidTr="008B7228">
        <w:tc>
          <w:tcPr>
            <w:tcW w:w="4143" w:type="dxa"/>
            <w:vMerge/>
          </w:tcPr>
          <w:p w14:paraId="38A7A9D0" w14:textId="77777777" w:rsidR="00052841" w:rsidRDefault="00052841" w:rsidP="00506C80"/>
        </w:tc>
        <w:tc>
          <w:tcPr>
            <w:tcW w:w="2890" w:type="dxa"/>
          </w:tcPr>
          <w:p w14:paraId="132A5B0B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5AF37D9A" w14:textId="5784CC0B" w:rsidR="00836E0E" w:rsidRPr="00836E0E" w:rsidRDefault="00F325DE" w:rsidP="00506C80"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8EBC7" wp14:editId="6097E4A4">
                      <wp:simplePos x="0" y="0"/>
                      <wp:positionH relativeFrom="column">
                        <wp:posOffset>65109</wp:posOffset>
                      </wp:positionH>
                      <wp:positionV relativeFrom="paragraph">
                        <wp:posOffset>26951</wp:posOffset>
                      </wp:positionV>
                      <wp:extent cx="530225" cy="217170"/>
                      <wp:effectExtent l="0" t="0" r="0" b="254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E2868A" w14:textId="3091E83F" w:rsidR="00BB040D" w:rsidRPr="007E4E46" w:rsidRDefault="00A40637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 w:rsidR="00FC61E1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8EB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5.15pt;margin-top:2.1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" filled="f" stroked="f" strokecolor="#943634 [2405]">
                      <v:textbox inset="0,0,0,0">
                        <w:txbxContent>
                          <w:p w14:paraId="40E2868A" w14:textId="3091E83F" w:rsidR="00BB040D" w:rsidRPr="007E4E46" w:rsidRDefault="00A40637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 w:rsidR="00FC61E1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4D503CA4" w14:textId="77777777" w:rsidR="00052841" w:rsidRDefault="00052841" w:rsidP="00506C80"/>
        </w:tc>
      </w:tr>
      <w:tr w:rsidR="00613A45" w:rsidRPr="00A53786" w14:paraId="4BFA9970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66126DD2" w14:textId="7B8D125F" w:rsidR="00F325DE" w:rsidRDefault="00F325DE" w:rsidP="00F325DE">
            <w:pPr>
              <w:jc w:val="both"/>
            </w:pPr>
          </w:p>
          <w:p w14:paraId="6E06BC5F" w14:textId="47A30574" w:rsidR="00E52B2C" w:rsidRPr="00E52B2C" w:rsidRDefault="00E52B2C" w:rsidP="00F325DE">
            <w:pPr>
              <w:jc w:val="both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 xml:space="preserve">Link al git: </w:t>
            </w:r>
            <w:hyperlink r:id="rId9" w:history="1">
              <w:r w:rsidRPr="00ED001F">
                <w:rPr>
                  <w:rStyle w:val="Hipervnculo"/>
                  <w:b/>
                  <w:sz w:val="32"/>
                </w:rPr>
                <w:t>https://github.com/DavidNoguera1/Ejercicio-PHP1</w:t>
              </w:r>
            </w:hyperlink>
            <w:r>
              <w:rPr>
                <w:b/>
                <w:color w:val="FF0000"/>
                <w:sz w:val="32"/>
              </w:rPr>
              <w:t xml:space="preserve"> </w:t>
            </w:r>
            <w:bookmarkStart w:id="0" w:name="_GoBack"/>
            <w:bookmarkEnd w:id="0"/>
          </w:p>
          <w:p w14:paraId="1D727898" w14:textId="77777777" w:rsidR="00E52B2C" w:rsidRDefault="00E52B2C" w:rsidP="00F325DE">
            <w:pPr>
              <w:jc w:val="both"/>
            </w:pPr>
          </w:p>
          <w:p w14:paraId="6C0C0B32" w14:textId="77777777" w:rsidR="00F325DE" w:rsidRPr="00AD79AE" w:rsidRDefault="00F325DE" w:rsidP="00F325DE">
            <w:pPr>
              <w:jc w:val="both"/>
              <w:rPr>
                <w:b/>
              </w:rPr>
            </w:pPr>
            <w:r w:rsidRPr="00AD79AE">
              <w:rPr>
                <w:b/>
              </w:rPr>
              <w:t>Descripción del Problema:</w:t>
            </w:r>
          </w:p>
          <w:p w14:paraId="25166B50" w14:textId="77777777" w:rsidR="00F325DE" w:rsidRDefault="00F325DE" w:rsidP="00F325DE">
            <w:pPr>
              <w:jc w:val="both"/>
            </w:pPr>
          </w:p>
          <w:p w14:paraId="6274DA67" w14:textId="19CA7B39" w:rsidR="00F067F5" w:rsidRDefault="004E0175" w:rsidP="005F02E8">
            <w:pPr>
              <w:jc w:val="both"/>
            </w:pPr>
            <w:r>
              <w:t xml:space="preserve">Una revista digital </w:t>
            </w:r>
            <w:r w:rsidR="00774F89">
              <w:t>requiere</w:t>
            </w:r>
            <w:r w:rsidRPr="004E0175">
              <w:t xml:space="preserve"> crear un gestor de noticias. </w:t>
            </w:r>
            <w:r w:rsidR="00774F89">
              <w:t xml:space="preserve">Para ello se </w:t>
            </w:r>
            <w:r w:rsidRPr="004E0175">
              <w:t xml:space="preserve">tiene un sitio web y </w:t>
            </w:r>
            <w:r w:rsidR="00774F89">
              <w:t>se necesita</w:t>
            </w:r>
            <w:r w:rsidRPr="004E0175">
              <w:t xml:space="preserve"> poder almacenar y mostrar noticias de una manera organizada. </w:t>
            </w:r>
            <w:r w:rsidR="00A54589">
              <w:t>Entonces</w:t>
            </w:r>
            <w:r w:rsidRPr="004E0175">
              <w:t xml:space="preserve">, </w:t>
            </w:r>
            <w:r w:rsidR="00A54589">
              <w:t>se necesita construir</w:t>
            </w:r>
            <w:r w:rsidRPr="004E0175">
              <w:t xml:space="preserve"> un sistema que permita </w:t>
            </w:r>
            <w:r w:rsidR="0092669C">
              <w:t>gestionar las</w:t>
            </w:r>
            <w:r w:rsidRPr="004E0175">
              <w:t xml:space="preserve"> </w:t>
            </w:r>
            <w:r w:rsidR="007B0564" w:rsidRPr="004E0175">
              <w:t>noticias</w:t>
            </w:r>
            <w:r w:rsidR="007B0564">
              <w:t xml:space="preserve"> </w:t>
            </w:r>
            <w:r w:rsidR="007B0564" w:rsidRPr="004E0175">
              <w:t>utilizando</w:t>
            </w:r>
            <w:r w:rsidRPr="004E0175">
              <w:t xml:space="preserve"> </w:t>
            </w:r>
            <w:r w:rsidR="0092669C">
              <w:t>persistencia simple</w:t>
            </w:r>
            <w:r w:rsidRPr="004E0175">
              <w:t xml:space="preserve"> y </w:t>
            </w:r>
            <w:r w:rsidR="0092669C">
              <w:t xml:space="preserve">la </w:t>
            </w:r>
            <w:r w:rsidRPr="004E0175">
              <w:t>programación orientada a objetos</w:t>
            </w:r>
            <w:r w:rsidR="0092669C">
              <w:t xml:space="preserve"> POO</w:t>
            </w:r>
            <w:r w:rsidRPr="004E0175">
              <w:t>.</w:t>
            </w:r>
            <w:r w:rsidR="0092669C">
              <w:t xml:space="preserve"> Se debe tener en cuenta la estructura de las noticias</w:t>
            </w:r>
            <w:r w:rsidR="005F02E8">
              <w:t xml:space="preserve"> es la siguiente: la fecha de publicación, el autor de la noticia, el texto de la noticia.</w:t>
            </w:r>
            <w:r w:rsidR="00F067F5">
              <w:t xml:space="preserve"> El sistema debe permitir agregar una noticia nueva y listar las noticas.</w:t>
            </w:r>
            <w:r w:rsidR="007A0B01">
              <w:t xml:space="preserve"> </w:t>
            </w:r>
            <w:r w:rsidR="00F067F5">
              <w:t>Para almacenar las noticias se debe utilizar un sistema de persistencia simple (Contenedoras variables);</w:t>
            </w:r>
          </w:p>
          <w:p w14:paraId="7EC992E5" w14:textId="77777777" w:rsidR="00A54589" w:rsidRDefault="00A54589" w:rsidP="00F325DE">
            <w:pPr>
              <w:jc w:val="both"/>
            </w:pPr>
          </w:p>
          <w:p w14:paraId="1FBE715A" w14:textId="3AD6CFA2" w:rsidR="00F325DE" w:rsidRPr="00AD79AE" w:rsidRDefault="00F325DE" w:rsidP="00F325DE">
            <w:pPr>
              <w:jc w:val="both"/>
              <w:rPr>
                <w:b/>
              </w:rPr>
            </w:pPr>
            <w:r w:rsidRPr="00AD79AE">
              <w:rPr>
                <w:b/>
              </w:rPr>
              <w:t>Requisitos Funcionales:</w:t>
            </w:r>
            <w:r w:rsidR="004B1AF4">
              <w:rPr>
                <w:b/>
              </w:rPr>
              <w:t xml:space="preserve"> (completar los requerimientos)</w:t>
            </w:r>
          </w:p>
          <w:p w14:paraId="680F5AEA" w14:textId="77777777" w:rsidR="00F325DE" w:rsidRDefault="00F325D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AD79AE" w14:paraId="5EE02DF5" w14:textId="77777777" w:rsidTr="00AD79AE">
              <w:tc>
                <w:tcPr>
                  <w:tcW w:w="2002" w:type="dxa"/>
                </w:tcPr>
                <w:p w14:paraId="301FBF51" w14:textId="296DC34E" w:rsidR="00AD79AE" w:rsidRDefault="00AD79AE" w:rsidP="00F325DE">
                  <w:pPr>
                    <w:jc w:val="both"/>
                  </w:pPr>
                  <w:r>
                    <w:t>Nombre RF</w:t>
                  </w:r>
                  <w:r w:rsidR="00FF77B2">
                    <w:t>1</w:t>
                  </w:r>
                </w:p>
              </w:tc>
              <w:tc>
                <w:tcPr>
                  <w:tcW w:w="8562" w:type="dxa"/>
                </w:tcPr>
                <w:p w14:paraId="4CFB4703" w14:textId="3E6EE3F1" w:rsidR="00AD79AE" w:rsidRDefault="00F067F5" w:rsidP="00F325DE">
                  <w:pPr>
                    <w:jc w:val="both"/>
                  </w:pPr>
                  <w:r>
                    <w:t>Agregar una noticia</w:t>
                  </w:r>
                </w:p>
              </w:tc>
            </w:tr>
            <w:tr w:rsidR="00AD79AE" w14:paraId="205FF0A4" w14:textId="77777777" w:rsidTr="00AD79AE">
              <w:tc>
                <w:tcPr>
                  <w:tcW w:w="2002" w:type="dxa"/>
                </w:tcPr>
                <w:p w14:paraId="594FF11C" w14:textId="77777777" w:rsidR="00AD79AE" w:rsidRDefault="00AD79AE" w:rsidP="00F325DE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52D2B2EB" w14:textId="04616059" w:rsidR="00F067F5" w:rsidRDefault="00F067F5" w:rsidP="00F325DE">
                  <w:pPr>
                    <w:jc w:val="both"/>
                  </w:pPr>
                  <w:r>
                    <w:t>ID</w:t>
                  </w:r>
                </w:p>
                <w:p w14:paraId="26B9D8BA" w14:textId="23BA52F7" w:rsidR="00BD79F1" w:rsidRDefault="00BD79F1" w:rsidP="00F325DE">
                  <w:pPr>
                    <w:jc w:val="both"/>
                  </w:pPr>
                  <w:r>
                    <w:t>titulo</w:t>
                  </w:r>
                </w:p>
                <w:p w14:paraId="5AEBC0C5" w14:textId="77E4175E" w:rsidR="00BD79F1" w:rsidRDefault="00F067F5" w:rsidP="00F325DE">
                  <w:pPr>
                    <w:jc w:val="both"/>
                  </w:pPr>
                  <w:r>
                    <w:t>Fecha</w:t>
                  </w:r>
                </w:p>
                <w:p w14:paraId="2086E643" w14:textId="77777777" w:rsidR="00F067F5" w:rsidRDefault="00F067F5" w:rsidP="00F325DE">
                  <w:pPr>
                    <w:jc w:val="both"/>
                  </w:pPr>
                  <w:r>
                    <w:t>Autor</w:t>
                  </w:r>
                </w:p>
                <w:p w14:paraId="6E0DBEDC" w14:textId="3E60C18F" w:rsidR="00F067F5" w:rsidRDefault="00F067F5" w:rsidP="00F325DE">
                  <w:pPr>
                    <w:jc w:val="both"/>
                  </w:pPr>
                  <w:r>
                    <w:t>Noticia</w:t>
                  </w:r>
                </w:p>
              </w:tc>
            </w:tr>
            <w:tr w:rsidR="00AD79AE" w14:paraId="0794379F" w14:textId="77777777" w:rsidTr="00AD79AE">
              <w:tc>
                <w:tcPr>
                  <w:tcW w:w="2002" w:type="dxa"/>
                </w:tcPr>
                <w:p w14:paraId="1B9F7AA7" w14:textId="77777777" w:rsidR="00AD79AE" w:rsidRDefault="00AD79AE" w:rsidP="00AD79AE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50311F8D" w14:textId="380D64FE" w:rsidR="00AD79AE" w:rsidRDefault="00F067F5" w:rsidP="00AD79AE">
                  <w:r>
                    <w:t>El sistema permitirá agregar una noticia con la información suministrada por el usuario</w:t>
                  </w:r>
                </w:p>
              </w:tc>
            </w:tr>
            <w:tr w:rsidR="00AD79AE" w14:paraId="181C007A" w14:textId="77777777" w:rsidTr="00AD79AE">
              <w:tc>
                <w:tcPr>
                  <w:tcW w:w="2002" w:type="dxa"/>
                </w:tcPr>
                <w:p w14:paraId="5C26889B" w14:textId="77777777" w:rsidR="00AD79AE" w:rsidRDefault="00AD79AE" w:rsidP="00AD79AE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4D5384D7" w14:textId="1FA419F5" w:rsidR="00AD79AE" w:rsidRDefault="00F067F5" w:rsidP="00AD79AE">
                  <w:r>
                    <w:t>Noticia agregada</w:t>
                  </w:r>
                </w:p>
              </w:tc>
            </w:tr>
          </w:tbl>
          <w:p w14:paraId="054B1008" w14:textId="77777777" w:rsidR="00AD79AE" w:rsidRDefault="00AD79A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F067F5" w14:paraId="38B30973" w14:textId="77777777" w:rsidTr="002A024D">
              <w:tc>
                <w:tcPr>
                  <w:tcW w:w="2002" w:type="dxa"/>
                </w:tcPr>
                <w:p w14:paraId="3627217F" w14:textId="6D9F53AE" w:rsidR="00F067F5" w:rsidRDefault="00F067F5" w:rsidP="00F067F5">
                  <w:pPr>
                    <w:jc w:val="both"/>
                  </w:pPr>
                  <w:r>
                    <w:t>Nombre RF2</w:t>
                  </w:r>
                </w:p>
              </w:tc>
              <w:tc>
                <w:tcPr>
                  <w:tcW w:w="8562" w:type="dxa"/>
                </w:tcPr>
                <w:p w14:paraId="163CE1E7" w14:textId="61A8AD87" w:rsidR="00F067F5" w:rsidRDefault="00F067F5" w:rsidP="00F067F5">
                  <w:pPr>
                    <w:jc w:val="both"/>
                  </w:pPr>
                  <w:r>
                    <w:t>Listar noticias</w:t>
                  </w:r>
                </w:p>
              </w:tc>
            </w:tr>
            <w:tr w:rsidR="00F067F5" w14:paraId="147DBE31" w14:textId="77777777" w:rsidTr="002A024D">
              <w:tc>
                <w:tcPr>
                  <w:tcW w:w="2002" w:type="dxa"/>
                </w:tcPr>
                <w:p w14:paraId="477E52E6" w14:textId="77777777" w:rsidR="00F067F5" w:rsidRDefault="00F067F5" w:rsidP="00F067F5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543F1E64" w14:textId="70884BC2" w:rsidR="00F067F5" w:rsidRDefault="00F067F5" w:rsidP="00F067F5">
                  <w:pPr>
                    <w:jc w:val="both"/>
                  </w:pPr>
                  <w:r>
                    <w:t>N/A</w:t>
                  </w:r>
                </w:p>
              </w:tc>
            </w:tr>
            <w:tr w:rsidR="00F067F5" w14:paraId="6C20F5EA" w14:textId="77777777" w:rsidTr="002A024D">
              <w:tc>
                <w:tcPr>
                  <w:tcW w:w="2002" w:type="dxa"/>
                </w:tcPr>
                <w:p w14:paraId="36F62BCD" w14:textId="77777777" w:rsidR="00F067F5" w:rsidRDefault="00F067F5" w:rsidP="00F067F5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1CFB34B0" w14:textId="75112AA2" w:rsidR="00F067F5" w:rsidRDefault="00F067F5" w:rsidP="00F067F5">
                  <w:r>
                    <w:t>El sistema presenta listado de noticias agregadas</w:t>
                  </w:r>
                </w:p>
              </w:tc>
            </w:tr>
            <w:tr w:rsidR="00F067F5" w14:paraId="568A5C5B" w14:textId="77777777" w:rsidTr="002A024D">
              <w:tc>
                <w:tcPr>
                  <w:tcW w:w="2002" w:type="dxa"/>
                </w:tcPr>
                <w:p w14:paraId="4786F1C4" w14:textId="77777777" w:rsidR="00F067F5" w:rsidRDefault="00F067F5" w:rsidP="00F067F5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1EF5CB70" w14:textId="133A5DCF" w:rsidR="00F067F5" w:rsidRDefault="00F067F5" w:rsidP="00F067F5">
                  <w:r>
                    <w:t>Noticias listadas en pantalla</w:t>
                  </w:r>
                </w:p>
              </w:tc>
            </w:tr>
          </w:tbl>
          <w:p w14:paraId="4E9D45DF" w14:textId="2E44F47A" w:rsidR="006B1E94" w:rsidRDefault="006B1E94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CE4FB0" w14:paraId="7466A59B" w14:textId="77777777" w:rsidTr="00221EA3">
              <w:tc>
                <w:tcPr>
                  <w:tcW w:w="2002" w:type="dxa"/>
                </w:tcPr>
                <w:p w14:paraId="5B1DB6EE" w14:textId="7546966E" w:rsidR="00CE4FB0" w:rsidRDefault="00CE4FB0" w:rsidP="00CE4FB0">
                  <w:pPr>
                    <w:jc w:val="both"/>
                  </w:pPr>
                  <w:r>
                    <w:t>Nombre RF3</w:t>
                  </w:r>
                </w:p>
              </w:tc>
              <w:tc>
                <w:tcPr>
                  <w:tcW w:w="8562" w:type="dxa"/>
                </w:tcPr>
                <w:p w14:paraId="1DFFAB98" w14:textId="468A02A2" w:rsidR="00CE4FB0" w:rsidRDefault="00CE4FB0" w:rsidP="00CE4FB0">
                  <w:pPr>
                    <w:jc w:val="both"/>
                  </w:pPr>
                  <w:r>
                    <w:t>Eliminar noticias</w:t>
                  </w:r>
                </w:p>
              </w:tc>
            </w:tr>
            <w:tr w:rsidR="00CE4FB0" w14:paraId="565FFC30" w14:textId="77777777" w:rsidTr="00221EA3">
              <w:tc>
                <w:tcPr>
                  <w:tcW w:w="2002" w:type="dxa"/>
                </w:tcPr>
                <w:p w14:paraId="20EC1EC6" w14:textId="77777777" w:rsidR="00CE4FB0" w:rsidRDefault="00CE4FB0" w:rsidP="00CE4FB0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1D656853" w14:textId="53D3B1FA" w:rsidR="00CE4FB0" w:rsidRDefault="00CE4FB0" w:rsidP="00CE4FB0">
                  <w:pPr>
                    <w:jc w:val="both"/>
                  </w:pPr>
                  <w:r>
                    <w:t>ID de noticia a eliminarse</w:t>
                  </w:r>
                </w:p>
              </w:tc>
            </w:tr>
            <w:tr w:rsidR="00CE4FB0" w14:paraId="10B6DA8F" w14:textId="77777777" w:rsidTr="00221EA3">
              <w:tc>
                <w:tcPr>
                  <w:tcW w:w="2002" w:type="dxa"/>
                </w:tcPr>
                <w:p w14:paraId="3B5A9494" w14:textId="77777777" w:rsidR="00CE4FB0" w:rsidRDefault="00CE4FB0" w:rsidP="00CE4FB0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1D02D51F" w14:textId="52CCE703" w:rsidR="00CE4FB0" w:rsidRDefault="00CE4FB0" w:rsidP="00CE4FB0">
                  <w:r>
                    <w:t xml:space="preserve">El sistema debe permitir eliminar las noticias </w:t>
                  </w:r>
                </w:p>
              </w:tc>
            </w:tr>
            <w:tr w:rsidR="00CE4FB0" w14:paraId="0232BD1B" w14:textId="77777777" w:rsidTr="00221EA3">
              <w:tc>
                <w:tcPr>
                  <w:tcW w:w="2002" w:type="dxa"/>
                </w:tcPr>
                <w:p w14:paraId="51EB60B0" w14:textId="77777777" w:rsidR="00CE4FB0" w:rsidRDefault="00CE4FB0" w:rsidP="00CE4FB0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4DE91761" w14:textId="7EE9EFA4" w:rsidR="00CE4FB0" w:rsidRDefault="00CE4FB0" w:rsidP="00CE4FB0">
                  <w:r>
                    <w:t>Noticia eliminada</w:t>
                  </w:r>
                </w:p>
              </w:tc>
            </w:tr>
          </w:tbl>
          <w:p w14:paraId="2663BB85" w14:textId="37829978" w:rsidR="00CE4FB0" w:rsidRDefault="00CE4FB0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9D00A4" w14:paraId="669164F2" w14:textId="77777777" w:rsidTr="00C071CB">
              <w:tc>
                <w:tcPr>
                  <w:tcW w:w="2002" w:type="dxa"/>
                </w:tcPr>
                <w:p w14:paraId="3128CD97" w14:textId="78A7A50F" w:rsidR="009D00A4" w:rsidRDefault="009D00A4" w:rsidP="009D00A4">
                  <w:pPr>
                    <w:jc w:val="both"/>
                  </w:pPr>
                  <w:r>
                    <w:t>Nombre RF4</w:t>
                  </w:r>
                </w:p>
              </w:tc>
              <w:tc>
                <w:tcPr>
                  <w:tcW w:w="8562" w:type="dxa"/>
                </w:tcPr>
                <w:p w14:paraId="0563F3EC" w14:textId="6CBDC6B9" w:rsidR="009D00A4" w:rsidRDefault="009D00A4" w:rsidP="009D00A4">
                  <w:pPr>
                    <w:jc w:val="both"/>
                  </w:pPr>
                  <w:r>
                    <w:t>Editar</w:t>
                  </w:r>
                  <w:r>
                    <w:t xml:space="preserve"> noticias</w:t>
                  </w:r>
                </w:p>
              </w:tc>
            </w:tr>
            <w:tr w:rsidR="009D00A4" w14:paraId="511D6733" w14:textId="77777777" w:rsidTr="00C071CB">
              <w:tc>
                <w:tcPr>
                  <w:tcW w:w="2002" w:type="dxa"/>
                </w:tcPr>
                <w:p w14:paraId="72DA8B4D" w14:textId="77777777" w:rsidR="009D00A4" w:rsidRDefault="009D00A4" w:rsidP="009D00A4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451EFEAF" w14:textId="5D275A63" w:rsidR="009D00A4" w:rsidRDefault="009D00A4" w:rsidP="009D00A4">
                  <w:pPr>
                    <w:jc w:val="both"/>
                  </w:pPr>
                  <w:r>
                    <w:t xml:space="preserve">ID de noticia a </w:t>
                  </w:r>
                  <w:r>
                    <w:t>editarse</w:t>
                  </w:r>
                </w:p>
              </w:tc>
            </w:tr>
            <w:tr w:rsidR="009D00A4" w14:paraId="62D2700D" w14:textId="77777777" w:rsidTr="00C071CB">
              <w:tc>
                <w:tcPr>
                  <w:tcW w:w="2002" w:type="dxa"/>
                </w:tcPr>
                <w:p w14:paraId="700CF162" w14:textId="77777777" w:rsidR="009D00A4" w:rsidRDefault="009D00A4" w:rsidP="009D00A4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3B951EFC" w14:textId="02C4E2B6" w:rsidR="009D00A4" w:rsidRDefault="009D00A4" w:rsidP="009D00A4">
                  <w:r>
                    <w:t xml:space="preserve">El sistema debe permitir </w:t>
                  </w:r>
                  <w:r>
                    <w:t xml:space="preserve">editar </w:t>
                  </w:r>
                  <w:r>
                    <w:t xml:space="preserve"> las noticias </w:t>
                  </w:r>
                </w:p>
              </w:tc>
            </w:tr>
            <w:tr w:rsidR="009D00A4" w14:paraId="569F5038" w14:textId="77777777" w:rsidTr="00C071CB">
              <w:tc>
                <w:tcPr>
                  <w:tcW w:w="2002" w:type="dxa"/>
                </w:tcPr>
                <w:p w14:paraId="3E21A001" w14:textId="77777777" w:rsidR="009D00A4" w:rsidRDefault="009D00A4" w:rsidP="009D00A4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2B0414D1" w14:textId="42CF676B" w:rsidR="009D00A4" w:rsidRDefault="009D00A4" w:rsidP="009D00A4">
                  <w:r>
                    <w:t xml:space="preserve">Noticia </w:t>
                  </w:r>
                  <w:r>
                    <w:t>editada</w:t>
                  </w:r>
                </w:p>
              </w:tc>
            </w:tr>
          </w:tbl>
          <w:p w14:paraId="28466F4E" w14:textId="77777777" w:rsidR="009D00A4" w:rsidRDefault="009D00A4" w:rsidP="00F325DE">
            <w:pPr>
              <w:jc w:val="both"/>
            </w:pPr>
          </w:p>
          <w:p w14:paraId="3FC56BB0" w14:textId="29BF56EE" w:rsidR="009D00A4" w:rsidRDefault="009D00A4" w:rsidP="00F325DE">
            <w:pPr>
              <w:jc w:val="both"/>
            </w:pPr>
          </w:p>
          <w:p w14:paraId="2C76A0E2" w14:textId="5E06CF53" w:rsidR="009D00A4" w:rsidRDefault="009D00A4" w:rsidP="00F325DE">
            <w:pPr>
              <w:jc w:val="both"/>
            </w:pPr>
          </w:p>
          <w:p w14:paraId="464C7918" w14:textId="7ECE74AB" w:rsidR="009D00A4" w:rsidRDefault="009D00A4" w:rsidP="00F325DE">
            <w:pPr>
              <w:jc w:val="both"/>
            </w:pPr>
          </w:p>
          <w:p w14:paraId="515EB3FD" w14:textId="392BD218" w:rsidR="009D00A4" w:rsidRDefault="009D00A4" w:rsidP="00F325DE">
            <w:pPr>
              <w:jc w:val="both"/>
            </w:pPr>
          </w:p>
          <w:p w14:paraId="6127ACBF" w14:textId="77777777" w:rsidR="009D00A4" w:rsidRDefault="009D00A4" w:rsidP="00F325DE">
            <w:pPr>
              <w:jc w:val="both"/>
            </w:pPr>
          </w:p>
          <w:p w14:paraId="55C3592C" w14:textId="06888348" w:rsidR="003E65EE" w:rsidRDefault="006B1E94" w:rsidP="00F325DE">
            <w:pPr>
              <w:jc w:val="both"/>
              <w:rPr>
                <w:b/>
              </w:rPr>
            </w:pPr>
            <w:r w:rsidRPr="006B1E94">
              <w:rPr>
                <w:b/>
              </w:rPr>
              <w:t>Diagrama de clases:</w:t>
            </w:r>
          </w:p>
          <w:p w14:paraId="3E21256B" w14:textId="77777777" w:rsidR="009D00A4" w:rsidRDefault="009D00A4" w:rsidP="00F325DE">
            <w:pPr>
              <w:jc w:val="both"/>
              <w:rPr>
                <w:b/>
              </w:rPr>
            </w:pPr>
          </w:p>
          <w:p w14:paraId="437B0EB7" w14:textId="59469B04" w:rsidR="006B1E94" w:rsidRDefault="009D00A4" w:rsidP="009D00A4">
            <w:pPr>
              <w:jc w:val="center"/>
              <w:rPr>
                <w:b/>
              </w:rPr>
            </w:pPr>
            <w:r w:rsidRPr="009D00A4">
              <w:rPr>
                <w:b/>
              </w:rPr>
              <w:drawing>
                <wp:inline distT="0" distB="0" distL="0" distR="0" wp14:anchorId="04B5C631" wp14:editId="74734E1C">
                  <wp:extent cx="5658651" cy="30289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906" cy="303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FDA1D" w14:textId="18A53F8F" w:rsidR="009D00A4" w:rsidRDefault="009D00A4" w:rsidP="00F325DE">
            <w:pPr>
              <w:jc w:val="both"/>
              <w:rPr>
                <w:b/>
              </w:rPr>
            </w:pPr>
          </w:p>
          <w:p w14:paraId="2023CEAB" w14:textId="05DC8106" w:rsidR="009D00A4" w:rsidRDefault="009D00A4" w:rsidP="00F325DE">
            <w:pPr>
              <w:jc w:val="both"/>
              <w:rPr>
                <w:b/>
              </w:rPr>
            </w:pPr>
          </w:p>
          <w:p w14:paraId="3AD83F0D" w14:textId="40D5E99C" w:rsidR="00F325DE" w:rsidRDefault="00F325DE" w:rsidP="00F325DE">
            <w:pPr>
              <w:jc w:val="both"/>
              <w:rPr>
                <w:b/>
              </w:rPr>
            </w:pPr>
            <w:r w:rsidRPr="00143A6F">
              <w:rPr>
                <w:b/>
              </w:rPr>
              <w:t>Requisitos Técnicos:</w:t>
            </w:r>
          </w:p>
          <w:p w14:paraId="47BE011E" w14:textId="77777777" w:rsidR="007A0B01" w:rsidRPr="00143A6F" w:rsidRDefault="007A0B01" w:rsidP="00F325DE">
            <w:pPr>
              <w:jc w:val="both"/>
              <w:rPr>
                <w:b/>
              </w:rPr>
            </w:pPr>
          </w:p>
          <w:p w14:paraId="1DC7FA23" w14:textId="77B898D0" w:rsidR="00521F81" w:rsidRPr="00521F81" w:rsidRDefault="007A0B01" w:rsidP="00521F81">
            <w:pPr>
              <w:numPr>
                <w:ilvl w:val="0"/>
                <w:numId w:val="43"/>
              </w:numPr>
              <w:rPr>
                <w:b/>
                <w:lang w:val="es-CO"/>
              </w:rPr>
            </w:pPr>
            <w:r w:rsidRPr="007A0B01">
              <w:rPr>
                <w:b/>
                <w:bCs/>
                <w:lang w:val="es-CO"/>
              </w:rPr>
              <w:t>Lenguaje de programación</w:t>
            </w:r>
            <w:r w:rsidRPr="007A0B01">
              <w:rPr>
                <w:b/>
                <w:lang w:val="es-CO"/>
              </w:rPr>
              <w:t xml:space="preserve">: </w:t>
            </w:r>
            <w:r w:rsidRPr="007A0B01">
              <w:rPr>
                <w:lang w:val="es-CO"/>
              </w:rPr>
              <w:t>Se utilizará PHP como lenguaje principal de desarrollo.</w:t>
            </w:r>
          </w:p>
          <w:p w14:paraId="796A7ADA" w14:textId="04F80891" w:rsidR="007A0B01" w:rsidRDefault="007A0B01" w:rsidP="007A0B01">
            <w:pPr>
              <w:ind w:left="720"/>
              <w:rPr>
                <w:b/>
                <w:bCs/>
                <w:lang w:val="es-CO"/>
              </w:rPr>
            </w:pPr>
          </w:p>
          <w:p w14:paraId="3A6D5075" w14:textId="77777777" w:rsidR="007A0B01" w:rsidRPr="007A0B01" w:rsidRDefault="007A0B01" w:rsidP="007A0B01">
            <w:pPr>
              <w:rPr>
                <w:b/>
                <w:lang w:val="es-CO"/>
              </w:rPr>
            </w:pPr>
          </w:p>
          <w:p w14:paraId="63DCC274" w14:textId="0C414656" w:rsidR="007A0B01" w:rsidRPr="007A0B01" w:rsidRDefault="007A0B01" w:rsidP="007A0B01">
            <w:pPr>
              <w:numPr>
                <w:ilvl w:val="0"/>
                <w:numId w:val="43"/>
              </w:numPr>
              <w:rPr>
                <w:b/>
                <w:lang w:val="es-CO"/>
              </w:rPr>
            </w:pPr>
            <w:r w:rsidRPr="007A0B01">
              <w:rPr>
                <w:b/>
                <w:bCs/>
                <w:lang w:val="es-CO"/>
              </w:rPr>
              <w:t>Persistencia de datos</w:t>
            </w:r>
            <w:r w:rsidRPr="007A0B01">
              <w:rPr>
                <w:b/>
                <w:lang w:val="es-CO"/>
              </w:rPr>
              <w:t xml:space="preserve">: </w:t>
            </w:r>
            <w:r>
              <w:rPr>
                <w:lang w:val="es-CO"/>
              </w:rPr>
              <w:t xml:space="preserve">Un sistema de </w:t>
            </w:r>
            <w:r w:rsidRPr="007A0B01">
              <w:rPr>
                <w:lang w:val="es-CO"/>
              </w:rPr>
              <w:t>persistencia simple que permita almacenar y recuperar las noticias. Dado que se menciona específicamente "Contenedoras variables",</w:t>
            </w:r>
            <w:r>
              <w:rPr>
                <w:lang w:val="es-CO"/>
              </w:rPr>
              <w:t xml:space="preserve"> se optará por trabajar con un archivo de texto “data.txt” y un </w:t>
            </w:r>
            <w:proofErr w:type="spellStart"/>
            <w:r>
              <w:rPr>
                <w:lang w:val="es-CO"/>
              </w:rPr>
              <w:t>array</w:t>
            </w:r>
            <w:proofErr w:type="spellEnd"/>
            <w:r>
              <w:rPr>
                <w:lang w:val="es-CO"/>
              </w:rPr>
              <w:t xml:space="preserve"> “</w:t>
            </w:r>
            <w:r w:rsidRPr="007A0B01">
              <w:rPr>
                <w:lang w:val="es-CO"/>
              </w:rPr>
              <w:t>noticias</w:t>
            </w:r>
            <w:r>
              <w:rPr>
                <w:lang w:val="es-CO"/>
              </w:rPr>
              <w:t>”.</w:t>
            </w:r>
          </w:p>
          <w:p w14:paraId="3F3404A5" w14:textId="49A2F8A5" w:rsidR="007A0B01" w:rsidRDefault="007A0B01" w:rsidP="007A0B01">
            <w:pPr>
              <w:ind w:left="720"/>
              <w:rPr>
                <w:b/>
                <w:bCs/>
                <w:lang w:val="es-CO"/>
              </w:rPr>
            </w:pPr>
          </w:p>
          <w:p w14:paraId="0C29AF75" w14:textId="02E59C7C" w:rsidR="007A0B01" w:rsidRPr="007A0B01" w:rsidRDefault="007A0B01" w:rsidP="007A0B01">
            <w:pPr>
              <w:pStyle w:val="Prrafodelista"/>
              <w:numPr>
                <w:ilvl w:val="0"/>
                <w:numId w:val="43"/>
              </w:numPr>
              <w:rPr>
                <w:b/>
                <w:lang w:val="es-CO"/>
              </w:rPr>
            </w:pPr>
            <w:r w:rsidRPr="007A0B01">
              <w:rPr>
                <w:b/>
                <w:lang w:val="es-CO"/>
              </w:rPr>
              <w:t xml:space="preserve">Programación Orientada a Objetos (POO): </w:t>
            </w:r>
            <w:r w:rsidRPr="007A0B01">
              <w:rPr>
                <w:lang w:val="es-CO"/>
              </w:rPr>
              <w:t>Implementar el sistema utilizando los principios de la p</w:t>
            </w:r>
            <w:r>
              <w:rPr>
                <w:lang w:val="es-CO"/>
              </w:rPr>
              <w:t>rogramación orientada a objetos (</w:t>
            </w:r>
            <w:r w:rsidRPr="007A0B01">
              <w:rPr>
                <w:lang w:val="es-CO"/>
              </w:rPr>
              <w:t>creación de clases y objetos para representar entidades como las noticias, así como la organización del código en clases, métod</w:t>
            </w:r>
            <w:r>
              <w:rPr>
                <w:lang w:val="es-CO"/>
              </w:rPr>
              <w:t>os y propiedades).</w:t>
            </w:r>
          </w:p>
          <w:p w14:paraId="46CA1F90" w14:textId="77777777" w:rsidR="007A0B01" w:rsidRDefault="007A0B01" w:rsidP="007A0B01">
            <w:pPr>
              <w:rPr>
                <w:b/>
              </w:rPr>
            </w:pPr>
          </w:p>
          <w:p w14:paraId="14F7B09D" w14:textId="4E359660" w:rsidR="00F325DE" w:rsidRPr="007A0B01" w:rsidRDefault="007A0B01" w:rsidP="007A0B01">
            <w:pPr>
              <w:pStyle w:val="Prrafodelista"/>
              <w:numPr>
                <w:ilvl w:val="0"/>
                <w:numId w:val="43"/>
              </w:numPr>
              <w:rPr>
                <w:b/>
              </w:rPr>
            </w:pPr>
            <w:r w:rsidRPr="007A0B01">
              <w:rPr>
                <w:b/>
              </w:rPr>
              <w:t xml:space="preserve">Interfaz de usuario (UI): </w:t>
            </w:r>
            <w:r w:rsidRPr="007A0B01">
              <w:t>Desarrollar una interfaz de usuario en HTML y CSS para mostrar las noticias de man</w:t>
            </w:r>
            <w:r>
              <w:t xml:space="preserve">era organizada en el sitio web siendo </w:t>
            </w:r>
            <w:r w:rsidRPr="007A0B01">
              <w:t>intuitiva y fácil de usar</w:t>
            </w:r>
            <w:r>
              <w:t>.</w:t>
            </w:r>
          </w:p>
          <w:p w14:paraId="6227603E" w14:textId="77777777" w:rsidR="007A0B01" w:rsidRPr="007A0B01" w:rsidRDefault="007A0B01" w:rsidP="007A0B01">
            <w:pPr>
              <w:pStyle w:val="Prrafodelista"/>
              <w:rPr>
                <w:b/>
              </w:rPr>
            </w:pPr>
          </w:p>
          <w:p w14:paraId="78D6C3ED" w14:textId="7AB88CCF" w:rsidR="007A0B01" w:rsidRDefault="007A0B01" w:rsidP="007A0B01">
            <w:pPr>
              <w:pStyle w:val="Prrafodelista"/>
              <w:numPr>
                <w:ilvl w:val="0"/>
                <w:numId w:val="43"/>
              </w:numPr>
              <w:rPr>
                <w:b/>
              </w:rPr>
            </w:pPr>
            <w:r w:rsidRPr="007A0B01">
              <w:rPr>
                <w:b/>
              </w:rPr>
              <w:t xml:space="preserve">Documentación: </w:t>
            </w:r>
            <w:r w:rsidRPr="007A0B01">
              <w:t>Documentar adecuadamente el código para que sea comprensible para otros desarrolladores y para facilitar el mantenimiento futuro.</w:t>
            </w:r>
          </w:p>
          <w:p w14:paraId="1211330C" w14:textId="77777777" w:rsidR="007A0B01" w:rsidRPr="007A0B01" w:rsidRDefault="007A0B01" w:rsidP="007A0B01">
            <w:pPr>
              <w:pStyle w:val="Prrafodelista"/>
              <w:rPr>
                <w:b/>
              </w:rPr>
            </w:pPr>
          </w:p>
          <w:p w14:paraId="14FEE7D9" w14:textId="774E8244" w:rsidR="007A0B01" w:rsidRDefault="007A0B01" w:rsidP="007A0B01">
            <w:pPr>
              <w:pStyle w:val="Prrafodelista"/>
              <w:rPr>
                <w:b/>
              </w:rPr>
            </w:pPr>
          </w:p>
          <w:p w14:paraId="19E868A9" w14:textId="0403DBE9" w:rsidR="009D00A4" w:rsidRDefault="009D00A4" w:rsidP="007A0B01">
            <w:pPr>
              <w:pStyle w:val="Prrafodelista"/>
              <w:rPr>
                <w:b/>
              </w:rPr>
            </w:pPr>
          </w:p>
          <w:p w14:paraId="23183C2F" w14:textId="73C995F0" w:rsidR="009D00A4" w:rsidRDefault="009D00A4" w:rsidP="007A0B01">
            <w:pPr>
              <w:pStyle w:val="Prrafodelista"/>
              <w:rPr>
                <w:b/>
              </w:rPr>
            </w:pPr>
          </w:p>
          <w:p w14:paraId="178A013D" w14:textId="245E4E1D" w:rsidR="009D00A4" w:rsidRDefault="009D00A4" w:rsidP="007A0B01">
            <w:pPr>
              <w:pStyle w:val="Prrafodelista"/>
              <w:rPr>
                <w:b/>
              </w:rPr>
            </w:pPr>
          </w:p>
          <w:p w14:paraId="50E776EA" w14:textId="5AC9DAAE" w:rsidR="009D00A4" w:rsidRDefault="009D00A4" w:rsidP="007A0B01">
            <w:pPr>
              <w:pStyle w:val="Prrafodelista"/>
              <w:rPr>
                <w:b/>
              </w:rPr>
            </w:pPr>
          </w:p>
          <w:p w14:paraId="0CD71FBA" w14:textId="33E8E63B" w:rsidR="009D00A4" w:rsidRDefault="009D00A4" w:rsidP="007A0B01">
            <w:pPr>
              <w:pStyle w:val="Prrafodelista"/>
              <w:rPr>
                <w:b/>
              </w:rPr>
            </w:pPr>
          </w:p>
          <w:p w14:paraId="08D5401A" w14:textId="77777777" w:rsidR="009D00A4" w:rsidRPr="007A0B01" w:rsidRDefault="009D00A4" w:rsidP="007A0B01">
            <w:pPr>
              <w:pStyle w:val="Prrafodelista"/>
              <w:rPr>
                <w:b/>
              </w:rPr>
            </w:pPr>
          </w:p>
          <w:p w14:paraId="5118FB1D" w14:textId="5868F2CB" w:rsidR="004B1AF4" w:rsidRDefault="004B1AF4" w:rsidP="00F325DE">
            <w:pPr>
              <w:jc w:val="both"/>
              <w:rPr>
                <w:b/>
              </w:rPr>
            </w:pPr>
            <w:r w:rsidRPr="004B1AF4">
              <w:rPr>
                <w:b/>
              </w:rPr>
              <w:t>Fases del proyecto</w:t>
            </w:r>
          </w:p>
          <w:p w14:paraId="4D374491" w14:textId="77777777" w:rsidR="007A0B01" w:rsidRDefault="007A0B01" w:rsidP="00F325DE">
            <w:pPr>
              <w:jc w:val="both"/>
              <w:rPr>
                <w:b/>
              </w:rPr>
            </w:pPr>
          </w:p>
          <w:p w14:paraId="41F55A51" w14:textId="12843BDA" w:rsidR="004B1AF4" w:rsidRPr="00FB233A" w:rsidRDefault="00FB233A" w:rsidP="00FB233A">
            <w:pPr>
              <w:pStyle w:val="Prrafodelista"/>
              <w:numPr>
                <w:ilvl w:val="0"/>
                <w:numId w:val="44"/>
              </w:numPr>
              <w:rPr>
                <w:b/>
              </w:rPr>
            </w:pPr>
            <w:r>
              <w:rPr>
                <w:b/>
              </w:rPr>
              <w:t>Análisis de requisitos</w:t>
            </w:r>
            <w:r w:rsidR="007A0B01">
              <w:rPr>
                <w:b/>
              </w:rPr>
              <w:t xml:space="preserve">: </w:t>
            </w:r>
            <w:r w:rsidR="007A0B01">
              <w:t>Documentación de</w:t>
            </w:r>
            <w:r w:rsidR="007A0B01" w:rsidRPr="007A0B01">
              <w:t xml:space="preserve"> los requisitos funcionales y técnicos del proyecto </w:t>
            </w:r>
            <w:r>
              <w:t xml:space="preserve">teniendo en cuenta la </w:t>
            </w:r>
            <w:r w:rsidR="007A0B01" w:rsidRPr="007A0B01">
              <w:t>descripción proporcionada y los objetivos de aprendizaje.</w:t>
            </w:r>
          </w:p>
          <w:p w14:paraId="10979184" w14:textId="21B62D3A" w:rsidR="00FB233A" w:rsidRDefault="00FB233A" w:rsidP="00FB233A">
            <w:pPr>
              <w:pStyle w:val="Prrafodelista"/>
              <w:rPr>
                <w:b/>
              </w:rPr>
            </w:pPr>
          </w:p>
          <w:p w14:paraId="64638AD9" w14:textId="11DA0439" w:rsidR="00FB233A" w:rsidRPr="00FB233A" w:rsidRDefault="00FB233A" w:rsidP="00FB233A">
            <w:pPr>
              <w:pStyle w:val="Prrafodelista"/>
              <w:numPr>
                <w:ilvl w:val="0"/>
                <w:numId w:val="44"/>
              </w:numPr>
              <w:rPr>
                <w:b/>
              </w:rPr>
            </w:pPr>
            <w:r w:rsidRPr="00FB233A">
              <w:rPr>
                <w:b/>
              </w:rPr>
              <w:t xml:space="preserve">Diseño </w:t>
            </w:r>
            <w:r>
              <w:rPr>
                <w:b/>
              </w:rPr>
              <w:t>de funciones básicas (</w:t>
            </w:r>
            <w:proofErr w:type="spellStart"/>
            <w:r>
              <w:rPr>
                <w:b/>
              </w:rPr>
              <w:t>Backend</w:t>
            </w:r>
            <w:proofErr w:type="spellEnd"/>
            <w:r>
              <w:rPr>
                <w:b/>
              </w:rPr>
              <w:t xml:space="preserve">): </w:t>
            </w:r>
            <w:r>
              <w:t>Desarrollo de las primeras funcionalidades solicitadas para el sitio web (agregar, listar, guardar y cargar noticias).</w:t>
            </w:r>
          </w:p>
          <w:p w14:paraId="59D2A529" w14:textId="77777777" w:rsidR="00FB233A" w:rsidRDefault="00FB233A" w:rsidP="00FB233A">
            <w:pPr>
              <w:pStyle w:val="Prrafodelista"/>
            </w:pPr>
          </w:p>
          <w:p w14:paraId="64F1CD5B" w14:textId="3CB83E58" w:rsidR="00FB233A" w:rsidRPr="00FB233A" w:rsidRDefault="00FB233A" w:rsidP="00FB233A">
            <w:pPr>
              <w:pStyle w:val="Prrafodelista"/>
              <w:numPr>
                <w:ilvl w:val="0"/>
                <w:numId w:val="44"/>
              </w:numPr>
              <w:rPr>
                <w:b/>
              </w:rPr>
            </w:pPr>
            <w:r w:rsidRPr="00FB233A">
              <w:rPr>
                <w:b/>
              </w:rPr>
              <w:t>Diseño de interfaz (</w:t>
            </w:r>
            <w:proofErr w:type="spellStart"/>
            <w:r>
              <w:rPr>
                <w:b/>
              </w:rPr>
              <w:t>Frontend</w:t>
            </w:r>
            <w:proofErr w:type="spellEnd"/>
            <w:r>
              <w:rPr>
                <w:b/>
              </w:rPr>
              <w:t>):</w:t>
            </w:r>
            <w:r>
              <w:t xml:space="preserve"> Desarrollo de una interfaz para el sitio web la cual sea </w:t>
            </w:r>
            <w:r w:rsidRPr="007A0B01">
              <w:t>intuitiva y fácil de usar</w:t>
            </w:r>
            <w:r>
              <w:t>, donde las noticias puedan agregarse y exponerse de manera adecuada.</w:t>
            </w:r>
          </w:p>
          <w:p w14:paraId="458B2831" w14:textId="77777777" w:rsidR="00FB233A" w:rsidRPr="00FB233A" w:rsidRDefault="00FB233A" w:rsidP="00FB233A">
            <w:pPr>
              <w:pStyle w:val="Prrafodelista"/>
              <w:rPr>
                <w:b/>
              </w:rPr>
            </w:pPr>
          </w:p>
          <w:p w14:paraId="033C90C9" w14:textId="4C43E94C" w:rsidR="00FB233A" w:rsidRPr="00FB233A" w:rsidRDefault="00FB233A" w:rsidP="00FB233A">
            <w:pPr>
              <w:pStyle w:val="Prrafodelista"/>
              <w:numPr>
                <w:ilvl w:val="0"/>
                <w:numId w:val="44"/>
              </w:numPr>
              <w:rPr>
                <w:b/>
              </w:rPr>
            </w:pPr>
            <w:r>
              <w:rPr>
                <w:b/>
              </w:rPr>
              <w:t>Diseño de funciones secundarias (</w:t>
            </w:r>
            <w:proofErr w:type="spellStart"/>
            <w:r>
              <w:rPr>
                <w:b/>
              </w:rPr>
              <w:t>Backend</w:t>
            </w:r>
            <w:proofErr w:type="spellEnd"/>
            <w:r>
              <w:rPr>
                <w:b/>
              </w:rPr>
              <w:t xml:space="preserve">):  </w:t>
            </w:r>
            <w:r>
              <w:t>Desarrollo de funciones correspondientes como la eliminación de noticias o la edición de las misma.</w:t>
            </w:r>
          </w:p>
          <w:p w14:paraId="67F7DFF2" w14:textId="77777777" w:rsidR="00FB233A" w:rsidRPr="00FB233A" w:rsidRDefault="00FB233A" w:rsidP="00FB233A">
            <w:pPr>
              <w:pStyle w:val="Prrafodelista"/>
              <w:rPr>
                <w:b/>
              </w:rPr>
            </w:pPr>
          </w:p>
          <w:p w14:paraId="6459E6CB" w14:textId="4DC08A37" w:rsidR="00FB233A" w:rsidRPr="00FB233A" w:rsidRDefault="00FB233A" w:rsidP="00FB233A">
            <w:pPr>
              <w:pStyle w:val="Prrafodelista"/>
              <w:numPr>
                <w:ilvl w:val="0"/>
                <w:numId w:val="44"/>
              </w:numPr>
              <w:rPr>
                <w:b/>
              </w:rPr>
            </w:pPr>
            <w:r>
              <w:rPr>
                <w:b/>
              </w:rPr>
              <w:t xml:space="preserve">Pruebas de calidad: </w:t>
            </w:r>
            <w:r>
              <w:t>Llevar a cabo pruebas de calidad para asegurar que el sitio desarrollado sea apto y listo para entrar en funcionamiento.</w:t>
            </w:r>
          </w:p>
          <w:p w14:paraId="34FCCAEB" w14:textId="77777777" w:rsidR="00FB233A" w:rsidRPr="00FB233A" w:rsidRDefault="00FB233A" w:rsidP="00FB233A">
            <w:pPr>
              <w:pStyle w:val="Prrafodelista"/>
              <w:rPr>
                <w:b/>
              </w:rPr>
            </w:pPr>
          </w:p>
          <w:p w14:paraId="2FCF0B99" w14:textId="078B61E9" w:rsidR="00FB233A" w:rsidRPr="00FB233A" w:rsidRDefault="00FB233A" w:rsidP="00FB233A">
            <w:pPr>
              <w:pStyle w:val="Prrafodelista"/>
              <w:numPr>
                <w:ilvl w:val="0"/>
                <w:numId w:val="44"/>
              </w:numPr>
              <w:rPr>
                <w:b/>
              </w:rPr>
            </w:pPr>
            <w:r w:rsidRPr="00FB233A">
              <w:rPr>
                <w:b/>
              </w:rPr>
              <w:t>Entrega y cierre del proyecto:</w:t>
            </w:r>
            <w:r>
              <w:rPr>
                <w:b/>
              </w:rPr>
              <w:t xml:space="preserve"> </w:t>
            </w:r>
            <w:r w:rsidR="009D00A4" w:rsidRPr="00FB233A">
              <w:t>Envió</w:t>
            </w:r>
            <w:r w:rsidRPr="00FB233A">
              <w:t xml:space="preserve"> </w:t>
            </w:r>
            <w:r>
              <w:t xml:space="preserve">del documento final especificando requerimientos funcionales, requisitos técnicos, fases del proyecto </w:t>
            </w:r>
            <w:r w:rsidR="004C52AB">
              <w:t xml:space="preserve">y un diagrama de clases junto a un link de </w:t>
            </w:r>
            <w:r w:rsidR="009D00A4">
              <w:t>GitHub</w:t>
            </w:r>
            <w:r w:rsidR="004C52AB">
              <w:t xml:space="preserve"> para subir el proyecto.</w:t>
            </w:r>
          </w:p>
          <w:p w14:paraId="3BCBB581" w14:textId="77777777" w:rsidR="004B1AF4" w:rsidRDefault="004B1AF4" w:rsidP="00F325DE">
            <w:pPr>
              <w:jc w:val="both"/>
              <w:rPr>
                <w:b/>
              </w:rPr>
            </w:pPr>
          </w:p>
          <w:p w14:paraId="3AE706BF" w14:textId="7C96AF30" w:rsidR="004B1AF4" w:rsidRPr="004B1AF4" w:rsidRDefault="004B1AF4" w:rsidP="00F325DE">
            <w:pPr>
              <w:jc w:val="both"/>
              <w:rPr>
                <w:b/>
              </w:rPr>
            </w:pPr>
          </w:p>
        </w:tc>
      </w:tr>
    </w:tbl>
    <w:p w14:paraId="67DD4589" w14:textId="77777777" w:rsidR="001A7C9E" w:rsidRDefault="001A7C9E" w:rsidP="00EB1AA7">
      <w:pPr>
        <w:rPr>
          <w:rFonts w:ascii="Stencil" w:hAnsi="Stencil"/>
        </w:rPr>
      </w:pPr>
    </w:p>
    <w:sectPr w:rsidR="001A7C9E" w:rsidSect="003C7AA1">
      <w:head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7FE1F" w14:textId="77777777" w:rsidR="002A45F3" w:rsidRDefault="002A45F3" w:rsidP="005A77AA">
      <w:pPr>
        <w:spacing w:after="0" w:line="240" w:lineRule="auto"/>
      </w:pPr>
      <w:r>
        <w:separator/>
      </w:r>
    </w:p>
  </w:endnote>
  <w:endnote w:type="continuationSeparator" w:id="0">
    <w:p w14:paraId="0B4A1EBD" w14:textId="77777777" w:rsidR="002A45F3" w:rsidRDefault="002A45F3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98541" w14:textId="77777777" w:rsidR="002A45F3" w:rsidRDefault="002A45F3" w:rsidP="005A77AA">
      <w:pPr>
        <w:spacing w:after="0" w:line="240" w:lineRule="auto"/>
      </w:pPr>
      <w:r>
        <w:separator/>
      </w:r>
    </w:p>
  </w:footnote>
  <w:footnote w:type="continuationSeparator" w:id="0">
    <w:p w14:paraId="36741529" w14:textId="77777777" w:rsidR="002A45F3" w:rsidRDefault="002A45F3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BF9F6" w14:textId="24158C8D" w:rsidR="00BB040D" w:rsidRPr="005A77AA" w:rsidRDefault="00EE56BD" w:rsidP="005A77AA">
    <w:pPr>
      <w:pStyle w:val="Sinespaciado"/>
    </w:pPr>
    <w:r>
      <w:t>SERVICIO NACIONAL DE APRENDIZAJE</w:t>
    </w:r>
    <w:r w:rsidR="003514C6">
      <w:t xml:space="preserve"> - SENA</w:t>
    </w:r>
  </w:p>
  <w:p w14:paraId="3B112CCE" w14:textId="5A63A7C6" w:rsidR="00BB040D" w:rsidRPr="005A77AA" w:rsidRDefault="003514C6" w:rsidP="005A77AA">
    <w:pPr>
      <w:pStyle w:val="Sinespaciado"/>
    </w:pPr>
    <w:r>
      <w:t>IBAGUE - TOLIMA</w:t>
    </w:r>
  </w:p>
  <w:p w14:paraId="1CF0BDE5" w14:textId="05EDC292" w:rsidR="00BB040D" w:rsidRDefault="00EE56BD" w:rsidP="005A77AA">
    <w:pPr>
      <w:pStyle w:val="Sinespaciado"/>
      <w:rPr>
        <w:sz w:val="40"/>
      </w:rPr>
    </w:pPr>
    <w:r>
      <w:rPr>
        <w:sz w:val="40"/>
      </w:rPr>
      <w:t>DESARROLLO WEB CON PHP</w:t>
    </w:r>
  </w:p>
  <w:p w14:paraId="6E1E0241" w14:textId="46CBBE73" w:rsidR="00BB040D" w:rsidRPr="003514C6" w:rsidRDefault="00BA2D07" w:rsidP="003514C6">
    <w:pPr>
      <w:pStyle w:val="Sinespaciado"/>
      <w:rPr>
        <w:sz w:val="24"/>
      </w:rPr>
    </w:pPr>
    <w:r w:rsidRPr="003B09B7">
      <w:rPr>
        <w:sz w:val="24"/>
      </w:rPr>
      <w:t>LABORA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DD2FD9"/>
    <w:multiLevelType w:val="hybridMultilevel"/>
    <w:tmpl w:val="133C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CF1D21"/>
    <w:multiLevelType w:val="hybridMultilevel"/>
    <w:tmpl w:val="03148A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744B22"/>
    <w:multiLevelType w:val="hybridMultilevel"/>
    <w:tmpl w:val="4B623B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02059"/>
    <w:multiLevelType w:val="hybridMultilevel"/>
    <w:tmpl w:val="6E60D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14693"/>
    <w:multiLevelType w:val="hybridMultilevel"/>
    <w:tmpl w:val="2CAC2C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0FC43A2"/>
    <w:multiLevelType w:val="hybridMultilevel"/>
    <w:tmpl w:val="BCAA4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FA77EB1"/>
    <w:multiLevelType w:val="multilevel"/>
    <w:tmpl w:val="4E4C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071010"/>
    <w:multiLevelType w:val="hybridMultilevel"/>
    <w:tmpl w:val="D42653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"/>
  </w:num>
  <w:num w:numId="3">
    <w:abstractNumId w:val="42"/>
  </w:num>
  <w:num w:numId="4">
    <w:abstractNumId w:val="2"/>
  </w:num>
  <w:num w:numId="5">
    <w:abstractNumId w:val="41"/>
  </w:num>
  <w:num w:numId="6">
    <w:abstractNumId w:val="3"/>
  </w:num>
  <w:num w:numId="7">
    <w:abstractNumId w:val="24"/>
  </w:num>
  <w:num w:numId="8">
    <w:abstractNumId w:val="29"/>
  </w:num>
  <w:num w:numId="9">
    <w:abstractNumId w:val="23"/>
  </w:num>
  <w:num w:numId="10">
    <w:abstractNumId w:val="39"/>
  </w:num>
  <w:num w:numId="11">
    <w:abstractNumId w:val="0"/>
  </w:num>
  <w:num w:numId="12">
    <w:abstractNumId w:val="5"/>
  </w:num>
  <w:num w:numId="13">
    <w:abstractNumId w:val="13"/>
  </w:num>
  <w:num w:numId="14">
    <w:abstractNumId w:val="11"/>
  </w:num>
  <w:num w:numId="15">
    <w:abstractNumId w:val="38"/>
  </w:num>
  <w:num w:numId="16">
    <w:abstractNumId w:val="43"/>
  </w:num>
  <w:num w:numId="17">
    <w:abstractNumId w:val="40"/>
  </w:num>
  <w:num w:numId="18">
    <w:abstractNumId w:val="16"/>
  </w:num>
  <w:num w:numId="19">
    <w:abstractNumId w:val="33"/>
  </w:num>
  <w:num w:numId="20">
    <w:abstractNumId w:val="14"/>
  </w:num>
  <w:num w:numId="21">
    <w:abstractNumId w:val="4"/>
  </w:num>
  <w:num w:numId="22">
    <w:abstractNumId w:val="20"/>
  </w:num>
  <w:num w:numId="23">
    <w:abstractNumId w:val="22"/>
  </w:num>
  <w:num w:numId="24">
    <w:abstractNumId w:val="1"/>
  </w:num>
  <w:num w:numId="25">
    <w:abstractNumId w:val="28"/>
  </w:num>
  <w:num w:numId="26">
    <w:abstractNumId w:val="30"/>
  </w:num>
  <w:num w:numId="27">
    <w:abstractNumId w:val="36"/>
  </w:num>
  <w:num w:numId="28">
    <w:abstractNumId w:val="9"/>
  </w:num>
  <w:num w:numId="29">
    <w:abstractNumId w:val="32"/>
  </w:num>
  <w:num w:numId="30">
    <w:abstractNumId w:val="7"/>
  </w:num>
  <w:num w:numId="31">
    <w:abstractNumId w:val="12"/>
  </w:num>
  <w:num w:numId="32">
    <w:abstractNumId w:val="26"/>
  </w:num>
  <w:num w:numId="33">
    <w:abstractNumId w:val="27"/>
  </w:num>
  <w:num w:numId="34">
    <w:abstractNumId w:val="34"/>
  </w:num>
  <w:num w:numId="35">
    <w:abstractNumId w:val="19"/>
  </w:num>
  <w:num w:numId="36">
    <w:abstractNumId w:val="35"/>
  </w:num>
  <w:num w:numId="37">
    <w:abstractNumId w:val="18"/>
  </w:num>
  <w:num w:numId="38">
    <w:abstractNumId w:val="21"/>
  </w:num>
  <w:num w:numId="39">
    <w:abstractNumId w:val="37"/>
  </w:num>
  <w:num w:numId="40">
    <w:abstractNumId w:val="10"/>
  </w:num>
  <w:num w:numId="41">
    <w:abstractNumId w:val="15"/>
  </w:num>
  <w:num w:numId="42">
    <w:abstractNumId w:val="17"/>
  </w:num>
  <w:num w:numId="43">
    <w:abstractNumId w:val="3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2E7D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17B0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3A6F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57077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5E1C"/>
    <w:rsid w:val="001D7541"/>
    <w:rsid w:val="001E088D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5F0"/>
    <w:rsid w:val="002149FB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57EAC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2AB7"/>
    <w:rsid w:val="002A45F3"/>
    <w:rsid w:val="002A5BF9"/>
    <w:rsid w:val="002A6AFA"/>
    <w:rsid w:val="002B1E49"/>
    <w:rsid w:val="002B35B6"/>
    <w:rsid w:val="002B3975"/>
    <w:rsid w:val="002B472C"/>
    <w:rsid w:val="002B62DF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15F08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467AC"/>
    <w:rsid w:val="003509D8"/>
    <w:rsid w:val="00351255"/>
    <w:rsid w:val="003514C6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48E"/>
    <w:rsid w:val="003A3ACA"/>
    <w:rsid w:val="003A52B4"/>
    <w:rsid w:val="003A5754"/>
    <w:rsid w:val="003A609E"/>
    <w:rsid w:val="003A6603"/>
    <w:rsid w:val="003B09B7"/>
    <w:rsid w:val="003B62B5"/>
    <w:rsid w:val="003B68A1"/>
    <w:rsid w:val="003B6DEF"/>
    <w:rsid w:val="003C1003"/>
    <w:rsid w:val="003C2A77"/>
    <w:rsid w:val="003C4D24"/>
    <w:rsid w:val="003C6534"/>
    <w:rsid w:val="003C7AA1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5EE"/>
    <w:rsid w:val="003E6FB9"/>
    <w:rsid w:val="003F021B"/>
    <w:rsid w:val="003F2234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5969"/>
    <w:rsid w:val="004A5DC8"/>
    <w:rsid w:val="004A7395"/>
    <w:rsid w:val="004B1AF4"/>
    <w:rsid w:val="004B3337"/>
    <w:rsid w:val="004B4701"/>
    <w:rsid w:val="004B4AA9"/>
    <w:rsid w:val="004B5450"/>
    <w:rsid w:val="004B55E1"/>
    <w:rsid w:val="004B61A5"/>
    <w:rsid w:val="004C52AB"/>
    <w:rsid w:val="004D03AC"/>
    <w:rsid w:val="004D0EF8"/>
    <w:rsid w:val="004D2E62"/>
    <w:rsid w:val="004D7AE6"/>
    <w:rsid w:val="004E0175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776"/>
    <w:rsid w:val="005207D7"/>
    <w:rsid w:val="00521F81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30D7"/>
    <w:rsid w:val="00556A61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1836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10D8"/>
    <w:rsid w:val="005A292F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186D"/>
    <w:rsid w:val="005E313E"/>
    <w:rsid w:val="005E651D"/>
    <w:rsid w:val="005E77C2"/>
    <w:rsid w:val="005E7C32"/>
    <w:rsid w:val="005F02E8"/>
    <w:rsid w:val="005F0D8D"/>
    <w:rsid w:val="005F1B9E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620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0F"/>
    <w:rsid w:val="006A3C6D"/>
    <w:rsid w:val="006A598A"/>
    <w:rsid w:val="006B1361"/>
    <w:rsid w:val="006B1E94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1DB2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532E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4F89"/>
    <w:rsid w:val="007760CD"/>
    <w:rsid w:val="00777377"/>
    <w:rsid w:val="00780F60"/>
    <w:rsid w:val="0078357A"/>
    <w:rsid w:val="007837E3"/>
    <w:rsid w:val="0078710E"/>
    <w:rsid w:val="00787B4D"/>
    <w:rsid w:val="007903A7"/>
    <w:rsid w:val="007912BB"/>
    <w:rsid w:val="00792F1C"/>
    <w:rsid w:val="00792F78"/>
    <w:rsid w:val="00793FDB"/>
    <w:rsid w:val="00795922"/>
    <w:rsid w:val="00796778"/>
    <w:rsid w:val="007A0B01"/>
    <w:rsid w:val="007A1788"/>
    <w:rsid w:val="007A17D5"/>
    <w:rsid w:val="007A2562"/>
    <w:rsid w:val="007A397E"/>
    <w:rsid w:val="007A3A64"/>
    <w:rsid w:val="007B05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660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2B4F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551B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9777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1C11"/>
    <w:rsid w:val="00923163"/>
    <w:rsid w:val="0092669C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490F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00A4"/>
    <w:rsid w:val="009D4BA9"/>
    <w:rsid w:val="009D4ED0"/>
    <w:rsid w:val="009D6ADD"/>
    <w:rsid w:val="009D77B4"/>
    <w:rsid w:val="009F1017"/>
    <w:rsid w:val="009F1CB8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637"/>
    <w:rsid w:val="00A41538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589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D9C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D79AE"/>
    <w:rsid w:val="00AE566D"/>
    <w:rsid w:val="00AF0399"/>
    <w:rsid w:val="00AF221C"/>
    <w:rsid w:val="00AF26CB"/>
    <w:rsid w:val="00AF41F5"/>
    <w:rsid w:val="00AF47CD"/>
    <w:rsid w:val="00AF6EFC"/>
    <w:rsid w:val="00AF7C88"/>
    <w:rsid w:val="00AF7CD1"/>
    <w:rsid w:val="00B014DC"/>
    <w:rsid w:val="00B027C6"/>
    <w:rsid w:val="00B03BFD"/>
    <w:rsid w:val="00B03F5D"/>
    <w:rsid w:val="00B050F3"/>
    <w:rsid w:val="00B118D8"/>
    <w:rsid w:val="00B11F07"/>
    <w:rsid w:val="00B129FC"/>
    <w:rsid w:val="00B12F4A"/>
    <w:rsid w:val="00B13110"/>
    <w:rsid w:val="00B151C6"/>
    <w:rsid w:val="00B16579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D79F1"/>
    <w:rsid w:val="00BE16F6"/>
    <w:rsid w:val="00BE2FD1"/>
    <w:rsid w:val="00BE40F4"/>
    <w:rsid w:val="00BF0500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14D6"/>
    <w:rsid w:val="00CA285A"/>
    <w:rsid w:val="00CA2C79"/>
    <w:rsid w:val="00CA4B71"/>
    <w:rsid w:val="00CA7116"/>
    <w:rsid w:val="00CA77BE"/>
    <w:rsid w:val="00CA7FB2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4FB0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B2C"/>
    <w:rsid w:val="00E52FE6"/>
    <w:rsid w:val="00E5519D"/>
    <w:rsid w:val="00E566A5"/>
    <w:rsid w:val="00E60E9B"/>
    <w:rsid w:val="00E6288B"/>
    <w:rsid w:val="00E76DA7"/>
    <w:rsid w:val="00E81BD9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E56BD"/>
    <w:rsid w:val="00EF08AF"/>
    <w:rsid w:val="00EF30D7"/>
    <w:rsid w:val="00EF564C"/>
    <w:rsid w:val="00EF6C0D"/>
    <w:rsid w:val="00F04168"/>
    <w:rsid w:val="00F04512"/>
    <w:rsid w:val="00F067F5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325DE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49B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233A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7B2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17DA9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DavidNoguera1/Ejercicio-PHP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4AD7-E53E-4137-A908-D59E3BDC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David Noguera</cp:lastModifiedBy>
  <cp:revision>6</cp:revision>
  <cp:lastPrinted>2008-08-01T00:50:00Z</cp:lastPrinted>
  <dcterms:created xsi:type="dcterms:W3CDTF">2024-03-29T14:24:00Z</dcterms:created>
  <dcterms:modified xsi:type="dcterms:W3CDTF">2024-03-29T14:26:00Z</dcterms:modified>
</cp:coreProperties>
</file>